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F7758B" w14:textId="77777777" w:rsidR="00067011" w:rsidRPr="00384DFD" w:rsidRDefault="00067011" w:rsidP="00384DFD">
      <w:pPr>
        <w:pStyle w:val="Standard"/>
        <w:jc w:val="both"/>
        <w:rPr>
          <w:rFonts w:ascii="Cambria" w:hAnsi="Cambria" w:cs="Arial"/>
          <w:b/>
          <w:i/>
          <w:sz w:val="22"/>
          <w:szCs w:val="22"/>
          <w:lang w:val="pl-PL"/>
        </w:rPr>
      </w:pPr>
    </w:p>
    <w:p w14:paraId="5410AF2A" w14:textId="15D8DEB3" w:rsidR="00206A0E" w:rsidRPr="00384DFD" w:rsidRDefault="00206A0E" w:rsidP="00384DFD">
      <w:pPr>
        <w:pStyle w:val="Standard"/>
        <w:ind w:left="5664" w:firstLine="708"/>
        <w:jc w:val="right"/>
        <w:rPr>
          <w:rFonts w:ascii="Cambria" w:hAnsi="Cambria"/>
          <w:sz w:val="22"/>
          <w:szCs w:val="22"/>
          <w:lang w:val="pl-PL"/>
        </w:rPr>
      </w:pPr>
      <w:r w:rsidRPr="00384DFD">
        <w:rPr>
          <w:rFonts w:ascii="Cambria" w:hAnsi="Cambria" w:cs="Arial"/>
          <w:b/>
          <w:i/>
          <w:sz w:val="22"/>
          <w:szCs w:val="22"/>
          <w:lang w:val="pl-PL"/>
        </w:rPr>
        <w:t xml:space="preserve">Załącznik Nr </w:t>
      </w:r>
      <w:r w:rsidR="00384DFD" w:rsidRPr="00384DFD">
        <w:rPr>
          <w:rFonts w:ascii="Cambria" w:hAnsi="Cambria" w:cs="Arial"/>
          <w:b/>
          <w:i/>
          <w:sz w:val="22"/>
          <w:szCs w:val="22"/>
          <w:lang w:val="pl-PL"/>
        </w:rPr>
        <w:t>6</w:t>
      </w:r>
      <w:r w:rsidRPr="00384DFD">
        <w:rPr>
          <w:rFonts w:ascii="Cambria" w:hAnsi="Cambria" w:cs="Arial"/>
          <w:b/>
          <w:i/>
          <w:sz w:val="22"/>
          <w:szCs w:val="22"/>
          <w:lang w:val="pl-PL"/>
        </w:rPr>
        <w:t xml:space="preserve"> do SWZ</w:t>
      </w:r>
    </w:p>
    <w:p w14:paraId="1F1CCC7B" w14:textId="5C1C1C4B" w:rsidR="00206A0E" w:rsidRPr="00245372" w:rsidRDefault="00DB65BD">
      <w:pPr>
        <w:pStyle w:val="Standard"/>
        <w:suppressAutoHyphens w:val="0"/>
        <w:autoSpaceDE w:val="0"/>
        <w:rPr>
          <w:rFonts w:ascii="Cambria" w:hAnsi="Cambria" w:cs="Arial"/>
          <w:b/>
          <w:bCs/>
          <w:sz w:val="22"/>
          <w:szCs w:val="22"/>
          <w:lang w:val="pl-PL"/>
        </w:rPr>
      </w:pPr>
      <w:r w:rsidRPr="00245372">
        <w:rPr>
          <w:rFonts w:ascii="Cambria" w:hAnsi="Cambria" w:cs="Arial"/>
          <w:b/>
          <w:bCs/>
          <w:sz w:val="22"/>
          <w:szCs w:val="22"/>
          <w:lang w:val="pl-PL"/>
        </w:rPr>
        <w:t>IZ.272</w:t>
      </w:r>
      <w:r w:rsidR="00E370EF" w:rsidRPr="00245372">
        <w:rPr>
          <w:rFonts w:ascii="Cambria" w:hAnsi="Cambria" w:cs="Arial"/>
          <w:b/>
          <w:bCs/>
          <w:sz w:val="22"/>
          <w:szCs w:val="22"/>
          <w:lang w:val="pl-PL"/>
        </w:rPr>
        <w:t>.</w:t>
      </w:r>
      <w:r w:rsidR="00384DFD" w:rsidRPr="00245372">
        <w:rPr>
          <w:rFonts w:ascii="Cambria" w:hAnsi="Cambria" w:cs="Arial"/>
          <w:b/>
          <w:bCs/>
          <w:sz w:val="22"/>
          <w:szCs w:val="22"/>
          <w:lang w:val="pl-PL"/>
        </w:rPr>
        <w:t>1</w:t>
      </w:r>
      <w:r w:rsidR="00E44BB9">
        <w:rPr>
          <w:rFonts w:ascii="Cambria" w:hAnsi="Cambria" w:cs="Arial"/>
          <w:b/>
          <w:bCs/>
          <w:sz w:val="22"/>
          <w:szCs w:val="22"/>
          <w:lang w:val="pl-PL"/>
        </w:rPr>
        <w:t>6</w:t>
      </w:r>
      <w:r w:rsidR="00E370EF" w:rsidRPr="00245372">
        <w:rPr>
          <w:rFonts w:ascii="Cambria" w:hAnsi="Cambria" w:cs="Arial"/>
          <w:b/>
          <w:bCs/>
          <w:sz w:val="22"/>
          <w:szCs w:val="22"/>
          <w:lang w:val="pl-PL"/>
        </w:rPr>
        <w:t>.</w:t>
      </w:r>
      <w:r w:rsidRPr="00245372">
        <w:rPr>
          <w:rFonts w:ascii="Cambria" w:hAnsi="Cambria" w:cs="Arial"/>
          <w:b/>
          <w:bCs/>
          <w:sz w:val="22"/>
          <w:szCs w:val="22"/>
          <w:lang w:val="pl-PL"/>
        </w:rPr>
        <w:t>202</w:t>
      </w:r>
      <w:r w:rsidR="00320977" w:rsidRPr="00245372">
        <w:rPr>
          <w:rFonts w:ascii="Cambria" w:hAnsi="Cambria" w:cs="Arial"/>
          <w:b/>
          <w:bCs/>
          <w:sz w:val="22"/>
          <w:szCs w:val="22"/>
          <w:lang w:val="pl-PL"/>
        </w:rPr>
        <w:t>3</w:t>
      </w:r>
    </w:p>
    <w:p w14:paraId="2EDD4594" w14:textId="77777777" w:rsidR="00206A0E" w:rsidRPr="00384DFD" w:rsidRDefault="00206A0E">
      <w:pPr>
        <w:pStyle w:val="Standard"/>
        <w:suppressAutoHyphens w:val="0"/>
        <w:autoSpaceDE w:val="0"/>
        <w:rPr>
          <w:rFonts w:ascii="Cambria" w:hAnsi="Cambria" w:cs="Arial"/>
          <w:sz w:val="22"/>
          <w:szCs w:val="22"/>
          <w:lang w:val="pl-PL"/>
        </w:rPr>
      </w:pPr>
    </w:p>
    <w:p w14:paraId="63EFD242" w14:textId="77777777" w:rsidR="00067011" w:rsidRPr="00145BF1" w:rsidRDefault="00067011">
      <w:pPr>
        <w:spacing w:line="360" w:lineRule="auto"/>
        <w:jc w:val="center"/>
        <w:rPr>
          <w:rFonts w:ascii="Cambria" w:hAnsi="Cambria" w:cs="Arial"/>
          <w:b/>
        </w:rPr>
      </w:pPr>
    </w:p>
    <w:p w14:paraId="4B40933E" w14:textId="20652958" w:rsidR="00206A0E" w:rsidRPr="00145BF1" w:rsidRDefault="00206A0E">
      <w:pPr>
        <w:spacing w:line="360" w:lineRule="auto"/>
        <w:jc w:val="center"/>
        <w:rPr>
          <w:rFonts w:ascii="Cambria" w:hAnsi="Cambria" w:cs="Arial"/>
          <w:b/>
        </w:rPr>
      </w:pPr>
      <w:r w:rsidRPr="00145BF1">
        <w:rPr>
          <w:rFonts w:ascii="Cambria" w:hAnsi="Cambria" w:cs="Arial"/>
          <w:b/>
        </w:rPr>
        <w:t>WYKAZ OSÓB, KTÓRE BĘDĄ UCZESTNICZYĆ</w:t>
      </w:r>
    </w:p>
    <w:p w14:paraId="075D7E7B" w14:textId="77777777" w:rsidR="00206A0E" w:rsidRPr="00145BF1" w:rsidRDefault="00206A0E">
      <w:pPr>
        <w:spacing w:line="360" w:lineRule="auto"/>
        <w:jc w:val="center"/>
        <w:rPr>
          <w:rFonts w:ascii="Cambria" w:hAnsi="Cambria" w:cs="Arial"/>
          <w:b/>
        </w:rPr>
      </w:pPr>
      <w:r w:rsidRPr="00145BF1">
        <w:rPr>
          <w:rFonts w:ascii="Cambria" w:hAnsi="Cambria" w:cs="Arial"/>
          <w:b/>
        </w:rPr>
        <w:t>W WYKONANIU ZAMÓWIENIA</w:t>
      </w:r>
    </w:p>
    <w:p w14:paraId="28C9D6B4" w14:textId="77777777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623E7CB3" w14:textId="50518048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84DFD">
        <w:rPr>
          <w:rFonts w:ascii="Cambria" w:hAnsi="Cambria" w:cs="Arial"/>
          <w:sz w:val="22"/>
          <w:szCs w:val="22"/>
        </w:rPr>
        <w:t xml:space="preserve">Nazwa Wykonawcy </w:t>
      </w:r>
      <w:r w:rsidR="00384DFD">
        <w:rPr>
          <w:rFonts w:ascii="Cambria" w:hAnsi="Cambria" w:cs="Arial"/>
          <w:sz w:val="22"/>
          <w:szCs w:val="22"/>
        </w:rPr>
        <w:t>……………………………………………….</w:t>
      </w:r>
      <w:r w:rsidRPr="00384DFD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</w:t>
      </w:r>
      <w:r w:rsidRPr="00384DFD">
        <w:rPr>
          <w:rFonts w:ascii="Cambria" w:hAnsi="Cambria" w:cs="Arial"/>
          <w:sz w:val="22"/>
          <w:szCs w:val="22"/>
        </w:rPr>
        <w:br/>
        <w:t xml:space="preserve">Adres Wykonawcy </w:t>
      </w:r>
      <w:r w:rsidR="00384DFD">
        <w:rPr>
          <w:rFonts w:ascii="Cambria" w:hAnsi="Cambria" w:cs="Arial"/>
          <w:sz w:val="22"/>
          <w:szCs w:val="22"/>
        </w:rPr>
        <w:t>………………………………………………..</w:t>
      </w:r>
      <w:r w:rsidRPr="00384DFD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</w:t>
      </w:r>
      <w:r w:rsidRPr="00384DFD">
        <w:rPr>
          <w:rFonts w:ascii="Cambria" w:hAnsi="Cambria" w:cs="Arial"/>
          <w:sz w:val="22"/>
          <w:szCs w:val="22"/>
        </w:rPr>
        <w:br/>
        <w:t xml:space="preserve">Numer tel./ </w:t>
      </w:r>
      <w:r w:rsidR="00E02589" w:rsidRPr="00384DFD">
        <w:rPr>
          <w:rFonts w:ascii="Cambria" w:hAnsi="Cambria" w:cs="Arial"/>
          <w:sz w:val="22"/>
          <w:szCs w:val="22"/>
        </w:rPr>
        <w:t xml:space="preserve">mail </w:t>
      </w:r>
      <w:r w:rsidR="00384DFD">
        <w:rPr>
          <w:rFonts w:ascii="Cambria" w:hAnsi="Cambria" w:cs="Arial"/>
          <w:sz w:val="22"/>
          <w:szCs w:val="22"/>
        </w:rPr>
        <w:t>……….…………………………………….</w:t>
      </w:r>
      <w:r w:rsidRPr="00384DFD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</w:t>
      </w:r>
    </w:p>
    <w:p w14:paraId="1242B98B" w14:textId="77777777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12CF5233" w14:textId="0125C48F" w:rsidR="00206A0E" w:rsidRPr="00384DFD" w:rsidRDefault="00206A0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84DFD">
        <w:rPr>
          <w:rFonts w:ascii="Cambria" w:hAnsi="Cambria" w:cs="Arial"/>
          <w:sz w:val="22"/>
          <w:szCs w:val="22"/>
        </w:rPr>
        <w:t xml:space="preserve">Przystępując do postępowania prowadzonego w trybie </w:t>
      </w:r>
      <w:r w:rsidR="00981C32" w:rsidRPr="00384DFD">
        <w:rPr>
          <w:rFonts w:ascii="Cambria" w:hAnsi="Cambria" w:cs="Arial"/>
          <w:sz w:val="22"/>
          <w:szCs w:val="22"/>
        </w:rPr>
        <w:t>podstawow</w:t>
      </w:r>
      <w:r w:rsidR="00384DFD" w:rsidRPr="00384DFD">
        <w:rPr>
          <w:rFonts w:ascii="Cambria" w:hAnsi="Cambria" w:cs="Arial"/>
          <w:sz w:val="22"/>
          <w:szCs w:val="22"/>
        </w:rPr>
        <w:t>ym</w:t>
      </w:r>
      <w:r w:rsidR="00981C32" w:rsidRPr="00384DFD">
        <w:rPr>
          <w:rFonts w:ascii="Cambria" w:hAnsi="Cambria" w:cs="Arial"/>
          <w:sz w:val="22"/>
          <w:szCs w:val="22"/>
        </w:rPr>
        <w:t xml:space="preserve"> bez negocjacji</w:t>
      </w:r>
      <w:r w:rsidRPr="00384DFD">
        <w:rPr>
          <w:rFonts w:ascii="Cambria" w:hAnsi="Cambria" w:cs="Arial"/>
          <w:sz w:val="22"/>
          <w:szCs w:val="22"/>
        </w:rPr>
        <w:t xml:space="preserve"> </w:t>
      </w:r>
      <w:r w:rsidR="00981C32" w:rsidRPr="00384DFD">
        <w:rPr>
          <w:rFonts w:ascii="Cambria" w:hAnsi="Cambria" w:cs="Arial"/>
          <w:sz w:val="22"/>
          <w:szCs w:val="22"/>
        </w:rPr>
        <w:t>pn.</w:t>
      </w:r>
      <w:r w:rsidR="00384DFD" w:rsidRPr="00384DFD">
        <w:rPr>
          <w:rFonts w:ascii="Cambria" w:hAnsi="Cambria" w:cs="Arial"/>
          <w:sz w:val="22"/>
          <w:szCs w:val="22"/>
        </w:rPr>
        <w:t>:</w:t>
      </w:r>
      <w:r w:rsidR="00981C32" w:rsidRPr="00384DFD">
        <w:rPr>
          <w:rFonts w:ascii="Cambria" w:hAnsi="Cambria" w:cs="Arial"/>
          <w:sz w:val="22"/>
          <w:szCs w:val="22"/>
        </w:rPr>
        <w:t xml:space="preserve"> </w:t>
      </w:r>
      <w:r w:rsidRPr="00384DFD">
        <w:rPr>
          <w:rFonts w:ascii="Cambria" w:hAnsi="Cambria" w:cs="Arial"/>
          <w:sz w:val="22"/>
          <w:szCs w:val="22"/>
        </w:rPr>
        <w:t>„</w:t>
      </w:r>
      <w:r w:rsidR="00384DFD" w:rsidRPr="00384DFD">
        <w:rPr>
          <w:rFonts w:ascii="Cambria" w:eastAsia="Calibri" w:hAnsi="Cambria" w:cs="Calibri"/>
          <w:b/>
          <w:bCs/>
          <w:sz w:val="22"/>
          <w:szCs w:val="22"/>
        </w:rPr>
        <w:t>Przebudowa drogi powiatowej nr 3715E na odcinku Szadek – Prusinowice – Borki Prusinowskie – etap I</w:t>
      </w:r>
      <w:r w:rsidRPr="00384DFD">
        <w:rPr>
          <w:rFonts w:ascii="Cambria" w:hAnsi="Cambria" w:cs="Arial"/>
          <w:sz w:val="22"/>
          <w:szCs w:val="22"/>
        </w:rPr>
        <w:t xml:space="preserve">” </w:t>
      </w:r>
      <w:r w:rsidR="00981C32" w:rsidRPr="00384DFD">
        <w:rPr>
          <w:rFonts w:ascii="Cambria" w:hAnsi="Cambria" w:cs="Arial"/>
          <w:sz w:val="22"/>
          <w:szCs w:val="22"/>
        </w:rPr>
        <w:t xml:space="preserve">(znak: </w:t>
      </w:r>
      <w:r w:rsidR="00DB65BD" w:rsidRPr="00384DFD">
        <w:rPr>
          <w:rFonts w:ascii="Cambria" w:hAnsi="Cambria" w:cs="Arial"/>
          <w:sz w:val="22"/>
          <w:szCs w:val="22"/>
        </w:rPr>
        <w:t>IZ.272</w:t>
      </w:r>
      <w:r w:rsidR="00E370EF" w:rsidRPr="00384DFD">
        <w:rPr>
          <w:rFonts w:ascii="Cambria" w:hAnsi="Cambria" w:cs="Arial"/>
          <w:sz w:val="22"/>
          <w:szCs w:val="22"/>
        </w:rPr>
        <w:t>.</w:t>
      </w:r>
      <w:r w:rsidR="00384DFD" w:rsidRPr="00384DFD">
        <w:rPr>
          <w:rFonts w:ascii="Cambria" w:hAnsi="Cambria" w:cs="Arial"/>
          <w:sz w:val="22"/>
          <w:szCs w:val="22"/>
        </w:rPr>
        <w:t>1</w:t>
      </w:r>
      <w:r w:rsidR="00E44BB9">
        <w:rPr>
          <w:rFonts w:ascii="Cambria" w:hAnsi="Cambria" w:cs="Arial"/>
          <w:sz w:val="22"/>
          <w:szCs w:val="22"/>
        </w:rPr>
        <w:t>6</w:t>
      </w:r>
      <w:r w:rsidR="00E370EF" w:rsidRPr="00384DFD">
        <w:rPr>
          <w:rFonts w:ascii="Cambria" w:hAnsi="Cambria" w:cs="Arial"/>
          <w:sz w:val="22"/>
          <w:szCs w:val="22"/>
        </w:rPr>
        <w:t>.</w:t>
      </w:r>
      <w:r w:rsidR="00DB65BD" w:rsidRPr="00384DFD">
        <w:rPr>
          <w:rFonts w:ascii="Cambria" w:hAnsi="Cambria" w:cs="Arial"/>
          <w:sz w:val="22"/>
          <w:szCs w:val="22"/>
        </w:rPr>
        <w:t>202</w:t>
      </w:r>
      <w:r w:rsidR="00320977" w:rsidRPr="00384DFD">
        <w:rPr>
          <w:rFonts w:ascii="Cambria" w:hAnsi="Cambria" w:cs="Arial"/>
          <w:sz w:val="22"/>
          <w:szCs w:val="22"/>
        </w:rPr>
        <w:t>3</w:t>
      </w:r>
      <w:r w:rsidR="00981C32" w:rsidRPr="00384DFD">
        <w:rPr>
          <w:rFonts w:ascii="Cambria" w:hAnsi="Cambria" w:cs="Arial"/>
          <w:sz w:val="22"/>
          <w:szCs w:val="22"/>
        </w:rPr>
        <w:t>)</w:t>
      </w:r>
      <w:r w:rsidR="00384DFD">
        <w:rPr>
          <w:rFonts w:ascii="Cambria" w:hAnsi="Cambria" w:cs="Arial"/>
          <w:sz w:val="22"/>
          <w:szCs w:val="22"/>
        </w:rPr>
        <w:t xml:space="preserve"> </w:t>
      </w:r>
      <w:r w:rsidRPr="00384DFD">
        <w:rPr>
          <w:rFonts w:ascii="Cambria" w:hAnsi="Cambria" w:cs="Arial"/>
          <w:sz w:val="22"/>
          <w:szCs w:val="22"/>
        </w:rPr>
        <w:t xml:space="preserve">oświadczamy, </w:t>
      </w:r>
      <w:r w:rsidRPr="00384DFD">
        <w:rPr>
          <w:rFonts w:ascii="Cambria" w:hAnsi="Cambria" w:cs="Arial"/>
          <w:b/>
          <w:bCs/>
          <w:sz w:val="22"/>
          <w:szCs w:val="22"/>
        </w:rPr>
        <w:t>że dysponujemy odpowiednio wykwalifikowanymi pracownikami</w:t>
      </w:r>
      <w:r w:rsidRPr="00384DFD">
        <w:rPr>
          <w:rFonts w:ascii="Cambria" w:hAnsi="Cambria" w:cs="Arial"/>
          <w:sz w:val="22"/>
          <w:szCs w:val="22"/>
        </w:rPr>
        <w:t xml:space="preserve"> posiadającymi kwalifikacje zawodowe, określone SWZ, niezbędne do należytego wykonania przedmiotu zamówienia:</w:t>
      </w:r>
    </w:p>
    <w:tbl>
      <w:tblPr>
        <w:tblW w:w="10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ayout w:type="fixed"/>
        <w:tblLook w:val="0000" w:firstRow="0" w:lastRow="0" w:firstColumn="0" w:lastColumn="0" w:noHBand="0" w:noVBand="0"/>
      </w:tblPr>
      <w:tblGrid>
        <w:gridCol w:w="542"/>
        <w:gridCol w:w="2251"/>
        <w:gridCol w:w="2583"/>
        <w:gridCol w:w="2829"/>
        <w:gridCol w:w="2334"/>
      </w:tblGrid>
      <w:tr w:rsidR="00206A0E" w:rsidRPr="00384DFD" w14:paraId="70479CC0" w14:textId="77777777" w:rsidTr="0073631A">
        <w:trPr>
          <w:trHeight w:val="433"/>
          <w:jc w:val="center"/>
        </w:trPr>
        <w:tc>
          <w:tcPr>
            <w:tcW w:w="542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119C3" w14:textId="77777777" w:rsidR="00206A0E" w:rsidRPr="00384DFD" w:rsidRDefault="00206A0E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962042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mię </w:t>
            </w:r>
          </w:p>
          <w:p w14:paraId="55607CAF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i nazwisko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9C3763" w14:textId="0D7FC3D2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Zakres wykonywanych czynności</w:t>
            </w:r>
            <w:r w:rsidR="0073631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- przewidziana funkcja </w:t>
            </w:r>
          </w:p>
          <w:p w14:paraId="1105CDCC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6B4D644" w14:textId="77777777" w:rsidR="00206A0E" w:rsidRPr="00384DFD" w:rsidRDefault="00206A0E">
            <w:pPr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28CA94D" w14:textId="7115B3ED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Opis kwalifikacji zawodowych, doświadczenia i</w:t>
            </w:r>
            <w:r w:rsidR="0073631A"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uprawnień niezbędnych do wykonania zamówienia </w:t>
            </w:r>
          </w:p>
          <w:p w14:paraId="6947A418" w14:textId="77777777" w:rsidR="00206A0E" w:rsidRPr="00384DFD" w:rsidRDefault="00206A0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6F249A" w14:textId="77777777" w:rsidR="00206A0E" w:rsidRPr="00384DFD" w:rsidRDefault="00206A0E">
            <w:pPr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EDC30C4" w14:textId="4A1472AA" w:rsidR="00206A0E" w:rsidRPr="00384DFD" w:rsidRDefault="00206A0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Informacja o</w:t>
            </w:r>
            <w:r w:rsidR="0073631A"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podstawie dysponowania tymi osobami</w:t>
            </w:r>
          </w:p>
        </w:tc>
      </w:tr>
      <w:tr w:rsidR="00206A0E" w:rsidRPr="00384DFD" w14:paraId="703D2EBB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65571E2" w14:textId="77777777" w:rsidR="00206A0E" w:rsidRPr="00384DFD" w:rsidRDefault="00206A0E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6FE8F98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3ED77F4E" w14:textId="77777777" w:rsidR="00206A0E" w:rsidRPr="00384DFD" w:rsidRDefault="00206A0E">
            <w:pPr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C3B98F1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45674BF0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6D90FBB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206A0E" w:rsidRPr="00384DFD" w14:paraId="5B1643E9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636A5CE" w14:textId="77777777" w:rsidR="00206A0E" w:rsidRPr="00384DFD" w:rsidRDefault="00206A0E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84DFD">
              <w:rPr>
                <w:rFonts w:ascii="Cambria" w:hAnsi="Cambria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983C301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3EDCB7E2" w14:textId="77777777" w:rsidR="00206A0E" w:rsidRPr="00384DFD" w:rsidRDefault="00206A0E">
            <w:pPr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4872D9F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40EE0268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5DF1ADD" w14:textId="77777777" w:rsidR="00206A0E" w:rsidRPr="00384DFD" w:rsidRDefault="00206A0E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20977" w:rsidRPr="00384DFD" w14:paraId="3E6724A0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A5718D8" w14:textId="09D692E7" w:rsidR="00320977" w:rsidRPr="00384DFD" w:rsidRDefault="0073631A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A61207C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7B28255C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4E2E456A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6029CB3F" w14:textId="77777777" w:rsidR="00320977" w:rsidRPr="00384DFD" w:rsidRDefault="00320977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84DFD" w:rsidRPr="00384DFD" w14:paraId="0F83370E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355A8F1" w14:textId="114A723D" w:rsidR="00384DFD" w:rsidRPr="00384DFD" w:rsidRDefault="0073631A" w:rsidP="009A2B64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83F0BD3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55B59B88" w14:textId="77777777" w:rsidR="00384DFD" w:rsidRPr="00384DFD" w:rsidRDefault="00384DFD" w:rsidP="009A2B64">
            <w:pPr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31C903E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69D65A36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F4FB297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84DFD" w:rsidRPr="00384DFD" w14:paraId="49059C51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7E3D2A7" w14:textId="4992E541" w:rsidR="00384DFD" w:rsidRPr="00384DFD" w:rsidRDefault="0073631A" w:rsidP="009A2B64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A151DD8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  <w:p w14:paraId="5726C4C1" w14:textId="77777777" w:rsidR="00384DFD" w:rsidRPr="00384DFD" w:rsidRDefault="00384DFD" w:rsidP="009A2B64">
            <w:pPr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0556FF6D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7591ADDE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70C82378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  <w:tr w:rsidR="00384DFD" w:rsidRPr="00384DFD" w14:paraId="7550F324" w14:textId="77777777" w:rsidTr="0073631A">
        <w:trPr>
          <w:trHeight w:val="43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74AB4A7" w14:textId="09F21391" w:rsidR="00384DFD" w:rsidRPr="00384DFD" w:rsidRDefault="0073631A" w:rsidP="009A2B64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80153B9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5F586CC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14:paraId="2741087E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4EF8F16" w14:textId="77777777" w:rsidR="00384DFD" w:rsidRPr="00384DFD" w:rsidRDefault="00384DFD" w:rsidP="009A2B64">
            <w:pPr>
              <w:snapToGrid w:val="0"/>
              <w:jc w:val="center"/>
              <w:rPr>
                <w:rFonts w:ascii="Cambria" w:hAnsi="Cambria" w:cs="Book Antiqua"/>
                <w:b/>
                <w:bCs/>
                <w:sz w:val="22"/>
                <w:szCs w:val="22"/>
              </w:rPr>
            </w:pPr>
          </w:p>
        </w:tc>
      </w:tr>
    </w:tbl>
    <w:p w14:paraId="04608BC4" w14:textId="77777777" w:rsidR="00206A0E" w:rsidRPr="00384DFD" w:rsidRDefault="00206A0E">
      <w:pPr>
        <w:pStyle w:val="Tekstpodstawowywcity"/>
        <w:ind w:left="0" w:right="260"/>
        <w:jc w:val="both"/>
        <w:rPr>
          <w:rFonts w:ascii="Cambria" w:hAnsi="Cambria" w:cs="Book Antiqua"/>
          <w:strike/>
          <w:sz w:val="22"/>
          <w:szCs w:val="22"/>
        </w:rPr>
      </w:pPr>
    </w:p>
    <w:p w14:paraId="21E6D302" w14:textId="77777777" w:rsidR="00206A0E" w:rsidRPr="00384DFD" w:rsidRDefault="00206A0E">
      <w:pPr>
        <w:pStyle w:val="Tekstpodstawowywcity"/>
        <w:ind w:left="0"/>
        <w:jc w:val="both"/>
        <w:rPr>
          <w:rFonts w:ascii="Cambria" w:hAnsi="Cambria" w:cs="Book Antiqua"/>
          <w:sz w:val="22"/>
          <w:szCs w:val="22"/>
        </w:rPr>
      </w:pPr>
    </w:p>
    <w:p w14:paraId="2F39C789" w14:textId="77777777" w:rsidR="006D337F" w:rsidRPr="00384DFD" w:rsidRDefault="006D337F" w:rsidP="006D337F">
      <w:pPr>
        <w:widowControl/>
        <w:suppressAutoHyphens w:val="0"/>
        <w:spacing w:line="276" w:lineRule="auto"/>
        <w:rPr>
          <w:rFonts w:ascii="Cambria" w:eastAsia="Times New Roman" w:hAnsi="Cambria" w:cs="Arial"/>
          <w:sz w:val="22"/>
          <w:szCs w:val="22"/>
          <w:lang w:eastAsia="ar-SA"/>
        </w:rPr>
      </w:pPr>
      <w:r w:rsidRPr="00384DFD">
        <w:rPr>
          <w:rFonts w:ascii="Cambria" w:eastAsia="Times New Roman" w:hAnsi="Cambria" w:cs="Arial"/>
          <w:sz w:val="22"/>
          <w:szCs w:val="22"/>
          <w:lang w:eastAsia="ar-SA"/>
        </w:rPr>
        <w:t xml:space="preserve">…………………………. </w:t>
      </w:r>
      <w:r w:rsidRPr="00384DFD">
        <w:rPr>
          <w:rFonts w:ascii="Cambria" w:eastAsia="Times New Roman" w:hAnsi="Cambria" w:cs="Arial"/>
          <w:i/>
          <w:sz w:val="22"/>
          <w:szCs w:val="22"/>
          <w:lang w:eastAsia="ar-SA"/>
        </w:rPr>
        <w:t>(miejscowość)</w:t>
      </w:r>
      <w:r w:rsidRPr="00384DFD">
        <w:rPr>
          <w:rFonts w:ascii="Cambria" w:eastAsia="Times New Roman" w:hAnsi="Cambria" w:cs="Arial"/>
          <w:sz w:val="22"/>
          <w:szCs w:val="22"/>
          <w:lang w:eastAsia="ar-SA"/>
        </w:rPr>
        <w:t xml:space="preserve"> dnia ……………….. r.</w:t>
      </w:r>
    </w:p>
    <w:p w14:paraId="56A89FC2" w14:textId="77777777" w:rsidR="006D337F" w:rsidRPr="00384DFD" w:rsidRDefault="006D337F" w:rsidP="006D337F">
      <w:pPr>
        <w:widowControl/>
        <w:tabs>
          <w:tab w:val="left" w:pos="3544"/>
        </w:tabs>
        <w:suppressAutoHyphens w:val="0"/>
        <w:ind w:left="4950" w:hanging="4950"/>
        <w:rPr>
          <w:rFonts w:ascii="Cambria" w:eastAsia="Times New Roman" w:hAnsi="Cambria" w:cs="Arial"/>
          <w:sz w:val="22"/>
          <w:szCs w:val="22"/>
          <w:lang w:eastAsia="ar-SA"/>
        </w:rPr>
      </w:pPr>
    </w:p>
    <w:p w14:paraId="6D482FCE" w14:textId="77777777" w:rsidR="00206A0E" w:rsidRPr="00384DFD" w:rsidRDefault="00206A0E">
      <w:pPr>
        <w:tabs>
          <w:tab w:val="left" w:pos="8494"/>
        </w:tabs>
        <w:ind w:left="4950" w:firstLine="12"/>
        <w:rPr>
          <w:rFonts w:ascii="Cambria" w:hAnsi="Cambria"/>
          <w:sz w:val="22"/>
          <w:szCs w:val="22"/>
        </w:rPr>
      </w:pPr>
    </w:p>
    <w:sectPr w:rsidR="00206A0E" w:rsidRPr="00384DFD" w:rsidSect="00732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0" w:right="1134" w:bottom="2051" w:left="1134" w:header="1134" w:footer="4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FB35" w14:textId="77777777" w:rsidR="00AE4160" w:rsidRDefault="00AE4160">
      <w:r>
        <w:separator/>
      </w:r>
    </w:p>
  </w:endnote>
  <w:endnote w:type="continuationSeparator" w:id="0">
    <w:p w14:paraId="7087BE25" w14:textId="77777777" w:rsidR="00AE4160" w:rsidRDefault="00AE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006" w14:textId="77777777" w:rsidR="00335295" w:rsidRDefault="00335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0606" w14:textId="7C886656" w:rsidR="00206A0E" w:rsidRDefault="007323F3" w:rsidP="007323F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FC6436" wp14:editId="0F9739DD">
          <wp:simplePos x="0" y="0"/>
          <wp:positionH relativeFrom="column">
            <wp:posOffset>4951767</wp:posOffset>
          </wp:positionH>
          <wp:positionV relativeFrom="paragraph">
            <wp:posOffset>82550</wp:posOffset>
          </wp:positionV>
          <wp:extent cx="1257300" cy="441338"/>
          <wp:effectExtent l="0" t="0" r="0" b="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4B0C" w14:textId="77777777" w:rsidR="00335295" w:rsidRDefault="00335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DF7C" w14:textId="77777777" w:rsidR="00AE4160" w:rsidRDefault="00AE4160">
      <w:r>
        <w:separator/>
      </w:r>
    </w:p>
  </w:footnote>
  <w:footnote w:type="continuationSeparator" w:id="0">
    <w:p w14:paraId="1E12044E" w14:textId="77777777" w:rsidR="00AE4160" w:rsidRDefault="00AE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1FB" w14:textId="77777777" w:rsidR="00335295" w:rsidRDefault="00335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C003" w14:textId="5BE87208" w:rsidR="007323F3" w:rsidRDefault="007323F3" w:rsidP="007323F3">
    <w:pPr>
      <w:pStyle w:val="Nagwek"/>
      <w:jc w:val="center"/>
      <w:rPr>
        <w:rFonts w:ascii="Cambria" w:hAnsi="Cambria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3562554" wp14:editId="5BFBC96C">
          <wp:simplePos x="0" y="0"/>
          <wp:positionH relativeFrom="column">
            <wp:posOffset>4888341</wp:posOffset>
          </wp:positionH>
          <wp:positionV relativeFrom="paragraph">
            <wp:posOffset>-467995</wp:posOffset>
          </wp:positionV>
          <wp:extent cx="1065600" cy="698400"/>
          <wp:effectExtent l="0" t="0" r="0" b="6985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66A15D" wp14:editId="7BCD873A">
          <wp:simplePos x="0" y="0"/>
          <wp:positionH relativeFrom="column">
            <wp:posOffset>76200</wp:posOffset>
          </wp:positionH>
          <wp:positionV relativeFrom="paragraph">
            <wp:posOffset>-381635</wp:posOffset>
          </wp:positionV>
          <wp:extent cx="828675" cy="552450"/>
          <wp:effectExtent l="0" t="0" r="9525" b="0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>„</w:t>
    </w:r>
    <w:r>
      <w:rPr>
        <w:rFonts w:ascii="Cambria" w:hAnsi="Cambria"/>
        <w:color w:val="000000"/>
        <w:sz w:val="18"/>
        <w:szCs w:val="18"/>
      </w:rPr>
      <w:t>Europejski Fundusz Rolny na Rzecz Rozwoju Obszarów Wiejskich: Europa inwestująca w obszary wiejskie”</w:t>
    </w:r>
  </w:p>
  <w:p w14:paraId="460A760A" w14:textId="7F6B8C8C" w:rsidR="007323F3" w:rsidRPr="007323F3" w:rsidRDefault="00335295" w:rsidP="007323F3">
    <w:pPr>
      <w:pStyle w:val="Nagwek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E0EAA" wp14:editId="65071479">
              <wp:simplePos x="0" y="0"/>
              <wp:positionH relativeFrom="column">
                <wp:posOffset>80010</wp:posOffset>
              </wp:positionH>
              <wp:positionV relativeFrom="paragraph">
                <wp:posOffset>58420</wp:posOffset>
              </wp:positionV>
              <wp:extent cx="6010275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78720" id="Łącznik prosty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4.6pt" to="479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" strokecolor="windowText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29" w14:textId="77777777" w:rsidR="00335295" w:rsidRDefault="003352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7F"/>
    <w:rsid w:val="00027E0F"/>
    <w:rsid w:val="00067011"/>
    <w:rsid w:val="000C779A"/>
    <w:rsid w:val="000F4E6B"/>
    <w:rsid w:val="00145BF1"/>
    <w:rsid w:val="001B5AA0"/>
    <w:rsid w:val="00206A0E"/>
    <w:rsid w:val="00245372"/>
    <w:rsid w:val="00320977"/>
    <w:rsid w:val="00326695"/>
    <w:rsid w:val="00335295"/>
    <w:rsid w:val="00342D00"/>
    <w:rsid w:val="003574F9"/>
    <w:rsid w:val="00384DFD"/>
    <w:rsid w:val="00410CBB"/>
    <w:rsid w:val="00413965"/>
    <w:rsid w:val="004431CC"/>
    <w:rsid w:val="005A4A7C"/>
    <w:rsid w:val="005B65BD"/>
    <w:rsid w:val="0063242D"/>
    <w:rsid w:val="006D337F"/>
    <w:rsid w:val="00701CB5"/>
    <w:rsid w:val="00730145"/>
    <w:rsid w:val="007323F3"/>
    <w:rsid w:val="0073631A"/>
    <w:rsid w:val="0074628E"/>
    <w:rsid w:val="00754559"/>
    <w:rsid w:val="007D203D"/>
    <w:rsid w:val="0080263E"/>
    <w:rsid w:val="00853C98"/>
    <w:rsid w:val="00981C32"/>
    <w:rsid w:val="00AE4160"/>
    <w:rsid w:val="00B527C8"/>
    <w:rsid w:val="00BA49CB"/>
    <w:rsid w:val="00C21688"/>
    <w:rsid w:val="00C309AD"/>
    <w:rsid w:val="00D15D4D"/>
    <w:rsid w:val="00D22655"/>
    <w:rsid w:val="00DA25F7"/>
    <w:rsid w:val="00DB3E68"/>
    <w:rsid w:val="00DB65BD"/>
    <w:rsid w:val="00E02589"/>
    <w:rsid w:val="00E370EF"/>
    <w:rsid w:val="00E4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9F67CA"/>
  <w15:chartTrackingRefBased/>
  <w15:docId w15:val="{6A330B17-64EB-4671-B8D4-FF273FD5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Hipercze">
    <w:name w:val="Hyperlink"/>
    <w:rPr>
      <w:color w:val="0000FF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  <w:textAlignment w:val="baseline"/>
    </w:pPr>
    <w:rPr>
      <w:color w:val="000000"/>
      <w:kern w:val="1"/>
      <w:sz w:val="24"/>
      <w:szCs w:val="24"/>
      <w:lang w:eastAsia="ar-SA"/>
    </w:rPr>
  </w:style>
  <w:style w:type="paragraph" w:customStyle="1" w:styleId="CM30">
    <w:name w:val="CM30"/>
    <w:basedOn w:val="Default"/>
    <w:next w:val="Default"/>
    <w:pPr>
      <w:spacing w:after="54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B81B-44A3-4870-AE2A-6B8A1B2A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iegat</dc:creator>
  <cp:keywords/>
  <cp:lastModifiedBy>m.kozlowska</cp:lastModifiedBy>
  <cp:revision>21</cp:revision>
  <cp:lastPrinted>1899-12-31T23:00:00Z</cp:lastPrinted>
  <dcterms:created xsi:type="dcterms:W3CDTF">2021-03-16T13:50:00Z</dcterms:created>
  <dcterms:modified xsi:type="dcterms:W3CDTF">2023-04-17T09:30:00Z</dcterms:modified>
</cp:coreProperties>
</file>